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CBB2CF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4424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54424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75AFC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47CF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547CF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D4472FB" w:rsidR="00667B81" w:rsidRDefault="00E75AFC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E75AFC" w14:paraId="2B5B48AE" w14:textId="77777777" w:rsidTr="00547CF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19D6226" w:rsidR="00E75AFC" w:rsidRDefault="002F6DFF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75AFC" w14:paraId="469894B6" w14:textId="77777777" w:rsidTr="00547CF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8878931" w:rsidR="00E75AFC" w:rsidRDefault="00E75AFC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47CF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75AFC" w14:paraId="4FEB1DAA" w14:textId="77777777" w:rsidTr="00547CF6">
        <w:tc>
          <w:tcPr>
            <w:tcW w:w="985" w:type="dxa"/>
            <w:shd w:val="clear" w:color="auto" w:fill="auto"/>
          </w:tcPr>
          <w:p w14:paraId="477A75E3" w14:textId="672D71B5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40095BB5" w14:textId="47DF78F7" w:rsidR="00E75AFC" w:rsidRDefault="00C4559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2ADBFC7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D5DC17F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A7E0514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45E04F30" w14:textId="77777777" w:rsidTr="00547CF6">
        <w:tc>
          <w:tcPr>
            <w:tcW w:w="985" w:type="dxa"/>
            <w:shd w:val="clear" w:color="auto" w:fill="auto"/>
          </w:tcPr>
          <w:p w14:paraId="2CE87A21" w14:textId="00F2AF8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DA220D2" w14:textId="79453558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FD21A83" w14:textId="6F1C669B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50081B" w14:textId="2F99346E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B53B8AB" w14:textId="7BDC7D47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20F56407" w14:textId="77777777" w:rsidTr="00547CF6">
        <w:tc>
          <w:tcPr>
            <w:tcW w:w="985" w:type="dxa"/>
            <w:shd w:val="clear" w:color="auto" w:fill="auto"/>
          </w:tcPr>
          <w:p w14:paraId="7614F4FA" w14:textId="5868759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3B5ED011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7297EC6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4150F9BA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774741" w14:textId="07ED2196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4559C" w14:paraId="30947ADC" w14:textId="77777777" w:rsidTr="00547CF6">
        <w:tc>
          <w:tcPr>
            <w:tcW w:w="985" w:type="dxa"/>
            <w:shd w:val="clear" w:color="auto" w:fill="auto"/>
          </w:tcPr>
          <w:p w14:paraId="11F82713" w14:textId="1C49352F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77FFC35D" w14:textId="62126D80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C4559C" w:rsidRDefault="00C4559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167EE7A" w:rsidR="00C4559C" w:rsidRDefault="00C95DF4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31A4046B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A53B" w14:textId="77777777" w:rsidR="00D93424" w:rsidRDefault="00D93424" w:rsidP="00C60201">
      <w:pPr>
        <w:spacing w:line="240" w:lineRule="auto"/>
      </w:pPr>
      <w:r>
        <w:separator/>
      </w:r>
    </w:p>
  </w:endnote>
  <w:endnote w:type="continuationSeparator" w:id="0">
    <w:p w14:paraId="06602F50" w14:textId="77777777" w:rsidR="00D93424" w:rsidRDefault="00D9342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FB42" w14:textId="77777777" w:rsidR="00D93424" w:rsidRDefault="00D93424" w:rsidP="00C60201">
      <w:pPr>
        <w:spacing w:line="240" w:lineRule="auto"/>
      </w:pPr>
      <w:r>
        <w:separator/>
      </w:r>
    </w:p>
  </w:footnote>
  <w:footnote w:type="continuationSeparator" w:id="0">
    <w:p w14:paraId="4E2E876E" w14:textId="77777777" w:rsidR="00D93424" w:rsidRDefault="00D9342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6550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F6DFF"/>
    <w:rsid w:val="0034723E"/>
    <w:rsid w:val="00367FC5"/>
    <w:rsid w:val="00376384"/>
    <w:rsid w:val="00381E13"/>
    <w:rsid w:val="00465396"/>
    <w:rsid w:val="004658D2"/>
    <w:rsid w:val="004B2763"/>
    <w:rsid w:val="004C4DEF"/>
    <w:rsid w:val="004F3D13"/>
    <w:rsid w:val="00511FF3"/>
    <w:rsid w:val="005247D9"/>
    <w:rsid w:val="00544244"/>
    <w:rsid w:val="00547CF6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C616E"/>
    <w:rsid w:val="008E7632"/>
    <w:rsid w:val="00916A84"/>
    <w:rsid w:val="009413B2"/>
    <w:rsid w:val="009563F2"/>
    <w:rsid w:val="00960577"/>
    <w:rsid w:val="00973728"/>
    <w:rsid w:val="0098527F"/>
    <w:rsid w:val="009A575B"/>
    <w:rsid w:val="009D5314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559C"/>
    <w:rsid w:val="00C60201"/>
    <w:rsid w:val="00C826C4"/>
    <w:rsid w:val="00C95DF4"/>
    <w:rsid w:val="00CA3260"/>
    <w:rsid w:val="00CD34FC"/>
    <w:rsid w:val="00CF7B1D"/>
    <w:rsid w:val="00D51824"/>
    <w:rsid w:val="00D551BB"/>
    <w:rsid w:val="00D66B3B"/>
    <w:rsid w:val="00D91A2A"/>
    <w:rsid w:val="00D93424"/>
    <w:rsid w:val="00DA59E2"/>
    <w:rsid w:val="00DC41D1"/>
    <w:rsid w:val="00DD540C"/>
    <w:rsid w:val="00DD7C5A"/>
    <w:rsid w:val="00E75AFC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4</cp:revision>
  <dcterms:created xsi:type="dcterms:W3CDTF">2021-11-08T12:31:00Z</dcterms:created>
  <dcterms:modified xsi:type="dcterms:W3CDTF">2021-11-12T05:14:00Z</dcterms:modified>
</cp:coreProperties>
</file>